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53, ст. 5023; 2002, № 22, ст. 2026; № 30, ст. 3021; 2003, № 1, ст. 5, 6; 2004, № 27, ст. 2711; 2005, № 30, ст. 3112, 3130; 2006, № 31, ст. 3436; 2008, № 30, ст. 3611; № 48, ст. 5519; 2009, № 30, ст. 3739; 2011, № 30, ст. 4593; 2012, № 26, ст. 3447; № 49, ст. 6751; № 50, ст. 6966; 2013, № 52, ст. 6985; 2015, № 1, ст. 30; 2016, № 23, ст. 3302; № 49, ст. 6844) следующие изменения</w:t>
      </w:r>
    </w:p>
    <w:p>
      <w:r>
        <w:t>в пункте 6 статьи 168 слова "а также на чеках и других выдаваемых покупателю документах" исключить</w:t>
      </w:r>
    </w:p>
    <w:p>
      <w:r>
        <w:t>(Утратил силу - Федеральный закон от 02.07.2021 № 305-ФЗ) 3) статью 34651 дополнить пунктом 11 следующего содержания: "11. Налогоплательщики вправе уменьшить сумму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 если иное не предусмотрено абзацем вторым настоящего пункта. Индивидуальные предприниматели, осуществляющие предпринимательскую деятельность, предусмотренную подпунктами 45 - 48 пункта 2 статьи 34643 настоящего Кодекса, и имеющие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указанную в абзаце первом настоящего пункта, при условии регистрации соответствующей контрольно-кассовой техники с 1 февраля 2017 года до 1 июля 2018 года. В целях настоящего пункта 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Уменьшение суммы налога в соответствии с абзацем первым настоящего пункта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 Уменьшение суммы налога в соответствии с абзацем вторым настоящего пункта производится за налоговые периоды, которые начинаются в 2018 году и завершаются после регистрации индивидуальным предпринимателем соответствующей контрольно-кассовой техники. Если налогоплательщик получил в соответствующих периодах, указанных в абзацах четвертом и пятом настоящего пункта, несколько патентов и при исчислении налога по одному из них расходы по приобретению контрольно-кассовой техники с учетом ограничения, установленного абзацем первым настоящего пункта, превысили сумму этого налога, то он вправе уменьшить сумму налога, исчисленную по другому (другим) патенту, на сумму указанного превышения. Налогоплательщик направляет уведомление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в котором он состоит на учете в качестве налогоплательщика и в который уплачена (должна быть уплачена) сумма налога, подлежащая уменьшению. Форма, формат и 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 В случае, если сумма налога, подлежащая уменьшению, уплачена до такого уменьшения, зачет (возврат) суммы излишне уплаченного налога производится в порядке, установленном статьей 78 настоящего Кодекса. Заявление о зачете (возврате) суммы излишне уплаченного налога подается налогоплательщиком по месту постановки на учет в налоговом органе в качестве налогоплательщика, применяющего патентную систему налогообложения, в который было представлено уведомление об уменьшении суммы налога, уплачиваемого в связи с применением патентной системы налогообложения (по месту жительства (по месту пребывания) в случае снятия с учета в качестве налогоплательщика патентной системы налогообложения). В случае, 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настоящего пункта,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 позднее 20 дней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Если несоответствие сведений, указанных в настоящем абзаце, связано с указанием в уведомлении суммы уменьшения в размере большем, чем сумма, установленная абзацем первым настоящего пункта, налоговый орган отказывает в уменьшении суммы налога в соответствующей части. Расходы по приобретению контрольно-кассовой техники не учитываются при исчислении налога, если были учтены при исчислении налогов, уплачиваемых в связи с применением иных режимов налогообложения."</w:t>
      </w:r>
    </w:p>
    <w:p>
      <w:r>
        <w:rPr>
          <w:b/>
        </w:rPr>
        <w:t>Статья 2</w:t>
      </w:r>
    </w:p>
    <w:p>
      <w:r>
        <w:t>До утверждения формы уведомления об уменьшении суммы налога, уплачиваемого в связи с применением патентной системы налогообложения, указанной в пункте 11 статьи 34651 Налогового кодекса Российской Федерации, налогоплательщик вправе уведомить налоговый орган об уменьшении суммы налога, уплачиваемого в связи с применением патентной системы налогообложения, в произвольной форме с обязательным указанием следующих сведений</w:t>
      </w:r>
    </w:p>
    <w:p>
      <w:r>
        <w:t>фамилия, имя, отчество (при наличии) налогоплательщика</w:t>
      </w:r>
    </w:p>
    <w:p>
      <w:r>
        <w:t>идентификационный номер налогоплательщика (ИНН)</w:t>
      </w:r>
    </w:p>
    <w:p>
      <w:r>
        <w:t>номер и дата патента, в отношении которого производится уменьшение суммы налога, уплачиваемого в связи с применением патентной системы налогообложения, сроки уплаты уменьшаемых платежей и суммы расходов по приобретению контрольно-кассовой техники, на которые они уменьшаются</w:t>
      </w:r>
    </w:p>
    <w:p>
      <w:r>
        <w:t>модель и заводской номер контрольно-кассовой техники, в отношении которой производится уменьшение суммы налога, уплачиваемого в связи с применением патентной системы налогообложения</w:t>
      </w:r>
    </w:p>
    <w:p>
      <w:r>
        <w:t>сумма понесенных расходов по приобретению соответствующей контрольно-кассовой техники</w:t>
      </w:r>
    </w:p>
    <w:p>
      <w:r>
        <w:rPr>
          <w:b/>
        </w:rPr>
        <w:t>Статья 3</w:t>
      </w:r>
    </w:p>
    <w:p>
      <w:r>
        <w:t>Настоящий Федеральный закон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